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0C" w:rsidRDefault="00980963" w:rsidP="009809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963">
        <w:rPr>
          <w:rFonts w:ascii="Times New Roman" w:hAnsi="Times New Roman" w:cs="Times New Roman"/>
          <w:b/>
          <w:sz w:val="28"/>
          <w:szCs w:val="28"/>
        </w:rPr>
        <w:t xml:space="preserve">Конспект урока чтения в 6 классе по Программе специальных (коррекционных) образовательных учреждений </w:t>
      </w:r>
      <w:r w:rsidRPr="0098096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E67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963">
        <w:rPr>
          <w:rFonts w:ascii="Times New Roman" w:hAnsi="Times New Roman" w:cs="Times New Roman"/>
          <w:b/>
          <w:sz w:val="28"/>
          <w:szCs w:val="28"/>
        </w:rPr>
        <w:t>вида</w:t>
      </w:r>
    </w:p>
    <w:p w:rsidR="00980963" w:rsidRPr="00980963" w:rsidRDefault="00980963" w:rsidP="00980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980963">
        <w:rPr>
          <w:rFonts w:ascii="Times New Roman" w:hAnsi="Times New Roman" w:cs="Times New Roman"/>
          <w:sz w:val="28"/>
          <w:szCs w:val="28"/>
        </w:rPr>
        <w:t>В.Бианки «Январь»</w:t>
      </w:r>
    </w:p>
    <w:p w:rsidR="00980963" w:rsidRDefault="00980963" w:rsidP="00980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E67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963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980963" w:rsidRPr="00980963" w:rsidRDefault="00980963" w:rsidP="009809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963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980963" w:rsidRPr="00980963" w:rsidRDefault="00980963" w:rsidP="009809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963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980963" w:rsidRDefault="00980963" w:rsidP="00980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учащихся с произведением В.Бианки «Январь»;</w:t>
      </w:r>
    </w:p>
    <w:p w:rsidR="00980963" w:rsidRDefault="00980963" w:rsidP="00980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исследовать текст,</w:t>
      </w:r>
      <w:r w:rsidR="00E67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ть его смысл;</w:t>
      </w:r>
    </w:p>
    <w:p w:rsidR="00980963" w:rsidRDefault="00980963" w:rsidP="00980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кругозор учащихся;</w:t>
      </w:r>
    </w:p>
    <w:p w:rsidR="00980963" w:rsidRDefault="00980963" w:rsidP="00980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видеть красоту природы.</w:t>
      </w:r>
    </w:p>
    <w:p w:rsidR="00980963" w:rsidRPr="00980963" w:rsidRDefault="00980963" w:rsidP="009809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963"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</w:p>
    <w:p w:rsidR="00980963" w:rsidRDefault="00980963" w:rsidP="00980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игировать внимание;</w:t>
      </w:r>
    </w:p>
    <w:p w:rsidR="00980963" w:rsidRDefault="00980963" w:rsidP="00980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игировать и развивать связ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ь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ри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риятие;</w:t>
      </w:r>
    </w:p>
    <w:p w:rsidR="00980963" w:rsidRDefault="00980963" w:rsidP="00980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луховое внимание.</w:t>
      </w:r>
    </w:p>
    <w:p w:rsidR="00980963" w:rsidRPr="00980963" w:rsidRDefault="00980963" w:rsidP="009809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963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980963" w:rsidRDefault="00980963" w:rsidP="00980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мотивацию к учению,</w:t>
      </w:r>
      <w:r w:rsidR="00E67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вь к художественной литературе;</w:t>
      </w:r>
    </w:p>
    <w:p w:rsidR="00980963" w:rsidRDefault="00980963" w:rsidP="00980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понимать и чувствовать окружающую природу.</w:t>
      </w:r>
    </w:p>
    <w:p w:rsidR="00980963" w:rsidRDefault="00980963" w:rsidP="00980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96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E67D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чки с заданиям</w:t>
      </w:r>
      <w:r w:rsidR="00E713B2">
        <w:rPr>
          <w:rFonts w:ascii="Times New Roman" w:hAnsi="Times New Roman" w:cs="Times New Roman"/>
          <w:sz w:val="28"/>
          <w:szCs w:val="28"/>
        </w:rPr>
        <w:t>и, карточки с названиями сказок.</w:t>
      </w:r>
    </w:p>
    <w:p w:rsidR="00980963" w:rsidRDefault="00980963" w:rsidP="00980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963" w:rsidRDefault="00980963" w:rsidP="009809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80963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980963" w:rsidRDefault="00980963" w:rsidP="009809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рганизационный момент</w:t>
      </w:r>
    </w:p>
    <w:p w:rsidR="00980963" w:rsidRDefault="00980963" w:rsidP="00980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</w:t>
      </w:r>
      <w:r w:rsidR="00E67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!</w:t>
      </w:r>
    </w:p>
    <w:p w:rsidR="00980963" w:rsidRDefault="00980963" w:rsidP="00980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мотрите в окно,</w:t>
      </w:r>
      <w:r w:rsidR="00E67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ы видите?</w:t>
      </w:r>
    </w:p>
    <w:p w:rsidR="00980963" w:rsidRDefault="00980963" w:rsidP="00980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окном снег,</w:t>
      </w:r>
      <w:r w:rsidR="00E67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озный воздух,</w:t>
      </w:r>
      <w:r w:rsidR="00E67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ья в инее,</w:t>
      </w:r>
      <w:r w:rsidR="00E67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ит зимнее солнце.</w:t>
      </w:r>
    </w:p>
    <w:p w:rsidR="00980963" w:rsidRDefault="00980963" w:rsidP="00980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1512B2">
        <w:rPr>
          <w:rFonts w:ascii="Times New Roman" w:hAnsi="Times New Roman" w:cs="Times New Roman"/>
          <w:sz w:val="28"/>
          <w:szCs w:val="28"/>
        </w:rPr>
        <w:t>какой лад настраивает нас природа?</w:t>
      </w:r>
    </w:p>
    <w:p w:rsidR="001512B2" w:rsidRPr="00E713B2" w:rsidRDefault="001512B2" w:rsidP="009809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3B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713B2">
        <w:rPr>
          <w:rFonts w:ascii="Times New Roman" w:hAnsi="Times New Roman" w:cs="Times New Roman"/>
          <w:b/>
          <w:sz w:val="28"/>
          <w:szCs w:val="28"/>
        </w:rPr>
        <w:t>. Подготовительные упражнения</w:t>
      </w:r>
    </w:p>
    <w:p w:rsidR="001512B2" w:rsidRDefault="001512B2" w:rsidP="00980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Дыхательная гимнастика по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Стрель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12B2" w:rsidRDefault="001512B2" w:rsidP="00980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пражнения для повышения техники чтения.</w:t>
      </w:r>
    </w:p>
    <w:p w:rsidR="001512B2" w:rsidRDefault="001512B2" w:rsidP="00980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 восстановить буквы в алфавитном порядке. Глазки должны смотреть только снизу – вверх.</w:t>
      </w:r>
    </w:p>
    <w:tbl>
      <w:tblPr>
        <w:tblStyle w:val="a3"/>
        <w:tblW w:w="0" w:type="auto"/>
        <w:tblInd w:w="1951" w:type="dxa"/>
        <w:tblLook w:val="04A0"/>
      </w:tblPr>
      <w:tblGrid>
        <w:gridCol w:w="709"/>
        <w:gridCol w:w="709"/>
        <w:gridCol w:w="708"/>
        <w:gridCol w:w="709"/>
      </w:tblGrid>
      <w:tr w:rsidR="001512B2" w:rsidTr="001512B2">
        <w:tc>
          <w:tcPr>
            <w:tcW w:w="709" w:type="dxa"/>
          </w:tcPr>
          <w:p w:rsidR="001512B2" w:rsidRDefault="001512B2" w:rsidP="009809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1512B2" w:rsidRDefault="001512B2" w:rsidP="009809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8" w:type="dxa"/>
          </w:tcPr>
          <w:p w:rsidR="001512B2" w:rsidRDefault="001512B2" w:rsidP="009809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09" w:type="dxa"/>
          </w:tcPr>
          <w:p w:rsidR="001512B2" w:rsidRDefault="001512B2" w:rsidP="009809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512B2" w:rsidTr="001512B2">
        <w:tc>
          <w:tcPr>
            <w:tcW w:w="709" w:type="dxa"/>
          </w:tcPr>
          <w:p w:rsidR="001512B2" w:rsidRDefault="001512B2" w:rsidP="009809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709" w:type="dxa"/>
          </w:tcPr>
          <w:p w:rsidR="001512B2" w:rsidRDefault="001512B2" w:rsidP="009809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8" w:type="dxa"/>
          </w:tcPr>
          <w:p w:rsidR="001512B2" w:rsidRDefault="001512B2" w:rsidP="009809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09" w:type="dxa"/>
          </w:tcPr>
          <w:p w:rsidR="001512B2" w:rsidRDefault="001512B2" w:rsidP="009809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1512B2" w:rsidTr="001512B2">
        <w:tc>
          <w:tcPr>
            <w:tcW w:w="709" w:type="dxa"/>
          </w:tcPr>
          <w:p w:rsidR="001512B2" w:rsidRDefault="001512B2" w:rsidP="009809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1512B2" w:rsidRDefault="001512B2" w:rsidP="009809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8" w:type="dxa"/>
          </w:tcPr>
          <w:p w:rsidR="001512B2" w:rsidRDefault="001512B2" w:rsidP="009809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1512B2" w:rsidRDefault="001512B2" w:rsidP="009809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1512B2" w:rsidTr="001512B2">
        <w:tc>
          <w:tcPr>
            <w:tcW w:w="709" w:type="dxa"/>
          </w:tcPr>
          <w:p w:rsidR="001512B2" w:rsidRDefault="001512B2" w:rsidP="009809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09" w:type="dxa"/>
          </w:tcPr>
          <w:p w:rsidR="001512B2" w:rsidRDefault="001512B2" w:rsidP="009809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708" w:type="dxa"/>
          </w:tcPr>
          <w:p w:rsidR="001512B2" w:rsidRDefault="001512B2" w:rsidP="009809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1512B2" w:rsidRDefault="001512B2" w:rsidP="009809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512B2" w:rsidTr="001512B2">
        <w:tc>
          <w:tcPr>
            <w:tcW w:w="709" w:type="dxa"/>
          </w:tcPr>
          <w:p w:rsidR="001512B2" w:rsidRDefault="001512B2" w:rsidP="009809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1512B2" w:rsidRDefault="001512B2" w:rsidP="009809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708" w:type="dxa"/>
          </w:tcPr>
          <w:p w:rsidR="001512B2" w:rsidRDefault="001512B2" w:rsidP="009809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1512B2" w:rsidRDefault="001512B2" w:rsidP="009809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1512B2" w:rsidRPr="001512B2" w:rsidRDefault="001512B2" w:rsidP="00980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963" w:rsidRPr="00E713B2" w:rsidRDefault="00980963" w:rsidP="009809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2B2" w:rsidRPr="00E713B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512B2" w:rsidRPr="00E713B2">
        <w:rPr>
          <w:rFonts w:ascii="Times New Roman" w:hAnsi="Times New Roman" w:cs="Times New Roman"/>
          <w:b/>
          <w:sz w:val="28"/>
          <w:szCs w:val="28"/>
        </w:rPr>
        <w:t>. Проверка домашнего задания</w:t>
      </w:r>
    </w:p>
    <w:p w:rsidR="001512B2" w:rsidRDefault="001512B2" w:rsidP="00980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вас на карточках названия сказок,</w:t>
      </w:r>
      <w:r w:rsidR="00E67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они не дописаны. Прочитайте названия сказок полностью и подчеркните только сказки А.С.Пушкина.</w:t>
      </w:r>
    </w:p>
    <w:p w:rsidR="001512B2" w:rsidRPr="00E713B2" w:rsidRDefault="001512B2" w:rsidP="009809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3B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713B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E713B2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E713B2">
        <w:rPr>
          <w:rFonts w:ascii="Times New Roman" w:hAnsi="Times New Roman" w:cs="Times New Roman"/>
          <w:b/>
          <w:sz w:val="28"/>
          <w:szCs w:val="28"/>
        </w:rPr>
        <w:t xml:space="preserve"> для глаз</w:t>
      </w:r>
    </w:p>
    <w:p w:rsidR="001512B2" w:rsidRDefault="001512B2" w:rsidP="00980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Изучение нового материала</w:t>
      </w:r>
    </w:p>
    <w:p w:rsidR="001512B2" w:rsidRDefault="001512B2" w:rsidP="00980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шифруйте тему нашего урока:</w:t>
      </w:r>
    </w:p>
    <w:p w:rsidR="001512B2" w:rsidRDefault="00085FEF" w:rsidP="00980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28" type="#_x0000_t11" style="position:absolute;left:0;text-align:left;margin-left:78.95pt;margin-top:15.7pt;width:52.15pt;height:52.15pt;z-index:251660288">
            <v:textbox>
              <w:txbxContent>
                <w:p w:rsidR="007E51E0" w:rsidRPr="007E51E0" w:rsidRDefault="007E51E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E51E0">
                    <w:rPr>
                      <w:rFonts w:ascii="Times New Roman" w:hAnsi="Times New Roman" w:cs="Times New Roman"/>
                      <w:b/>
                    </w:rPr>
                    <w:t>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2" type="#_x0000_t9" style="position:absolute;left:0;text-align:left;margin-left:206.7pt;margin-top:15.7pt;width:60.65pt;height:55pt;z-index:251663360">
            <v:textbox>
              <w:txbxContent>
                <w:p w:rsidR="007E51E0" w:rsidRPr="007E51E0" w:rsidRDefault="007E51E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E51E0">
                    <w:rPr>
                      <w:rFonts w:ascii="Times New Roman" w:hAnsi="Times New Roman" w:cs="Times New Roman"/>
                      <w:b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left:0;text-align:left;margin-left:177.25pt;margin-top:21.05pt;width:36pt;height:36pt;z-index:251662336">
            <v:textbox>
              <w:txbxContent>
                <w:p w:rsidR="007E51E0" w:rsidRPr="007E51E0" w:rsidRDefault="007E51E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E51E0">
                    <w:rPr>
                      <w:rFonts w:ascii="Times New Roman" w:hAnsi="Times New Roman" w:cs="Times New Roman"/>
                      <w:b/>
                    </w:rP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029" type="#_x0000_t119" style="position:absolute;left:0;text-align:left;margin-left:123.45pt;margin-top:21.05pt;width:60.65pt;height:42.25pt;z-index:251661312">
            <v:textbox>
              <w:txbxContent>
                <w:p w:rsidR="007E51E0" w:rsidRPr="007E51E0" w:rsidRDefault="007E51E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E51E0">
                    <w:rPr>
                      <w:rFonts w:ascii="Times New Roman" w:hAnsi="Times New Roman" w:cs="Times New Roman"/>
                      <w:b/>
                    </w:rPr>
                    <w:t>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27" type="#_x0000_t127" style="position:absolute;left:0;text-align:left;margin-left:51.4pt;margin-top:21.05pt;width:34.3pt;height:34.3pt;z-index:251659264">
            <v:textbox>
              <w:txbxContent>
                <w:p w:rsidR="001512B2" w:rsidRPr="007E51E0" w:rsidRDefault="007E51E0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7E51E0">
                    <w:rPr>
                      <w:rFonts w:ascii="Times New Roman" w:hAnsi="Times New Roman" w:cs="Times New Roman"/>
                      <w:b/>
                    </w:rPr>
                    <w:t>Р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6" type="#_x0000_t4" style="position:absolute;left:0;text-align:left;margin-left:12pt;margin-top:10.4pt;width:53pt;height:53pt;z-index:251658240">
            <v:textbox>
              <w:txbxContent>
                <w:p w:rsidR="001512B2" w:rsidRPr="007E51E0" w:rsidRDefault="001512B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E51E0">
                    <w:rPr>
                      <w:rFonts w:ascii="Times New Roman" w:hAnsi="Times New Roman" w:cs="Times New Roman"/>
                      <w:b/>
                    </w:rPr>
                    <w:t>Ь</w:t>
                  </w:r>
                </w:p>
              </w:txbxContent>
            </v:textbox>
          </v:shape>
        </w:pict>
      </w:r>
    </w:p>
    <w:p w:rsidR="001512B2" w:rsidRDefault="001512B2" w:rsidP="007E51E0">
      <w:pPr>
        <w:tabs>
          <w:tab w:val="left" w:pos="1715"/>
          <w:tab w:val="left" w:pos="2454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51E0">
        <w:rPr>
          <w:rFonts w:ascii="Times New Roman" w:hAnsi="Times New Roman" w:cs="Times New Roman"/>
          <w:sz w:val="28"/>
          <w:szCs w:val="28"/>
        </w:rPr>
        <w:tab/>
      </w:r>
      <w:r w:rsidR="007E51E0">
        <w:rPr>
          <w:rFonts w:ascii="Times New Roman" w:hAnsi="Times New Roman" w:cs="Times New Roman"/>
          <w:sz w:val="28"/>
          <w:szCs w:val="28"/>
        </w:rPr>
        <w:tab/>
      </w:r>
      <w:r w:rsidR="007E51E0">
        <w:rPr>
          <w:rFonts w:ascii="Times New Roman" w:hAnsi="Times New Roman" w:cs="Times New Roman"/>
          <w:sz w:val="28"/>
          <w:szCs w:val="28"/>
        </w:rPr>
        <w:tab/>
      </w:r>
      <w:r w:rsidR="007E51E0">
        <w:rPr>
          <w:rFonts w:ascii="Times New Roman" w:hAnsi="Times New Roman" w:cs="Times New Roman"/>
          <w:sz w:val="28"/>
          <w:szCs w:val="28"/>
        </w:rPr>
        <w:tab/>
      </w:r>
    </w:p>
    <w:p w:rsidR="007E51E0" w:rsidRDefault="00085FEF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4" style="position:absolute;margin-left:213.25pt;margin-top:12.25pt;width:64.35pt;height:64.35pt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7" type="#_x0000_t5" style="position:absolute;margin-left:177.25pt;margin-top:13.75pt;width:57.85pt;height:52.15pt;z-index:2516684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9" style="position:absolute;margin-left:131.1pt;margin-top:12.25pt;width:63.5pt;height:57.85pt;z-index:2516674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120" style="position:absolute;margin-left:105.4pt;margin-top:19.75pt;width:36pt;height:36pt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119" style="position:absolute;margin-left:51.4pt;margin-top:19.75pt;width:63.5pt;height:39.4pt;z-index:2516654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11" style="position:absolute;margin-left:1.5pt;margin-top:8.05pt;width:57.85pt;height:57.85pt;z-index:251664384"/>
        </w:pict>
      </w:r>
      <w:r w:rsidR="007E51E0">
        <w:rPr>
          <w:rFonts w:ascii="Times New Roman" w:hAnsi="Times New Roman" w:cs="Times New Roman"/>
          <w:sz w:val="28"/>
          <w:szCs w:val="28"/>
        </w:rPr>
        <w:tab/>
      </w:r>
      <w:r w:rsidR="007E51E0">
        <w:rPr>
          <w:rFonts w:ascii="Times New Roman" w:hAnsi="Times New Roman" w:cs="Times New Roman"/>
          <w:sz w:val="28"/>
          <w:szCs w:val="28"/>
        </w:rPr>
        <w:tab/>
      </w:r>
      <w:r w:rsidR="007E51E0">
        <w:rPr>
          <w:rFonts w:ascii="Times New Roman" w:hAnsi="Times New Roman" w:cs="Times New Roman"/>
          <w:sz w:val="28"/>
          <w:szCs w:val="28"/>
        </w:rPr>
        <w:tab/>
      </w:r>
      <w:r w:rsidR="007E51E0">
        <w:rPr>
          <w:rFonts w:ascii="Times New Roman" w:hAnsi="Times New Roman" w:cs="Times New Roman"/>
          <w:sz w:val="28"/>
          <w:szCs w:val="28"/>
        </w:rPr>
        <w:tab/>
      </w:r>
    </w:p>
    <w:p w:rsidR="007E51E0" w:rsidRDefault="007E51E0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:rsidR="007E51E0" w:rsidRDefault="007E51E0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Чтение текста про себя,</w:t>
      </w:r>
      <w:r w:rsidR="00E67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е. первичное ознакомление учащихся с текстом самостоятельно.</w:t>
      </w:r>
    </w:p>
    <w:p w:rsidR="007E51E0" w:rsidRDefault="007E51E0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ловарная работа.</w:t>
      </w:r>
    </w:p>
    <w:p w:rsidR="007E51E0" w:rsidRDefault="00E67D0B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ячий скок»</w:t>
      </w:r>
      <w:r w:rsidR="007E51E0">
        <w:rPr>
          <w:rFonts w:ascii="Times New Roman" w:hAnsi="Times New Roman" w:cs="Times New Roman"/>
          <w:sz w:val="28"/>
          <w:szCs w:val="28"/>
        </w:rPr>
        <w:t>,</w:t>
      </w:r>
      <w:r w:rsidR="007E51E0" w:rsidRPr="007E51E0">
        <w:rPr>
          <w:rFonts w:ascii="Times New Roman" w:hAnsi="Times New Roman" w:cs="Times New Roman"/>
          <w:sz w:val="28"/>
          <w:szCs w:val="28"/>
        </w:rPr>
        <w:t xml:space="preserve"> </w:t>
      </w:r>
      <w:r w:rsidR="007E51E0">
        <w:rPr>
          <w:rFonts w:ascii="Times New Roman" w:hAnsi="Times New Roman" w:cs="Times New Roman"/>
          <w:sz w:val="28"/>
          <w:szCs w:val="28"/>
        </w:rPr>
        <w:t>«непробудный», «под мёртвым покрывалом», «кулачки-шишки».</w:t>
      </w:r>
    </w:p>
    <w:p w:rsidR="007E51E0" w:rsidRPr="001512B2" w:rsidRDefault="007E51E0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короговорка.</w:t>
      </w:r>
    </w:p>
    <w:p w:rsidR="007E51E0" w:rsidRDefault="007E51E0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7"/>
        </w:rPr>
      </w:pPr>
      <w:r w:rsidRPr="007E51E0">
        <w:rPr>
          <w:rFonts w:ascii="Times New Roman" w:hAnsi="Times New Roman" w:cs="Times New Roman"/>
          <w:sz w:val="28"/>
          <w:szCs w:val="27"/>
        </w:rPr>
        <w:t>В зимний холод всякий молод.</w:t>
      </w:r>
    </w:p>
    <w:p w:rsidR="007E51E0" w:rsidRDefault="007E51E0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5. Беседа по тексту</w:t>
      </w:r>
    </w:p>
    <w:p w:rsidR="007E51E0" w:rsidRDefault="007E51E0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- Что происходит в природе в январе?</w:t>
      </w:r>
    </w:p>
    <w:p w:rsidR="007E51E0" w:rsidRDefault="007E51E0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7"/>
        </w:rPr>
        <w:t>Почему</w:t>
      </w:r>
      <w:proofErr w:type="gramEnd"/>
      <w:r>
        <w:rPr>
          <w:rFonts w:ascii="Times New Roman" w:hAnsi="Times New Roman" w:cs="Times New Roman"/>
          <w:sz w:val="28"/>
          <w:szCs w:val="27"/>
        </w:rPr>
        <w:t xml:space="preserve"> кажется,</w:t>
      </w:r>
      <w:r w:rsidR="00E67D0B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что природа спит?</w:t>
      </w:r>
    </w:p>
    <w:p w:rsidR="007E51E0" w:rsidRDefault="007E51E0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- Как сохраняют свои силы растения и животные</w:t>
      </w:r>
      <w:r w:rsidR="006B74A4">
        <w:rPr>
          <w:rFonts w:ascii="Times New Roman" w:hAnsi="Times New Roman" w:cs="Times New Roman"/>
          <w:sz w:val="28"/>
          <w:szCs w:val="27"/>
        </w:rPr>
        <w:t>?</w:t>
      </w:r>
    </w:p>
    <w:p w:rsidR="006B74A4" w:rsidRDefault="006B74A4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6.Чтение текста учителем и учениками</w:t>
      </w:r>
    </w:p>
    <w:p w:rsidR="006B74A4" w:rsidRDefault="006B74A4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Учитель прочитывает 1-2 фразы,</w:t>
      </w:r>
      <w:r w:rsidR="00E67D0B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затем ученик заново прочитывает эти фразы и продолжает читать текст дальше. Затем учитель вновь читает 2-3 фразы,</w:t>
      </w:r>
      <w:r w:rsidR="00E67D0B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и другой ученик сначала прочитывает их заново,</w:t>
      </w:r>
      <w:r w:rsidR="00E67D0B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затем тоже продолжает.</w:t>
      </w:r>
    </w:p>
    <w:p w:rsidR="00E713B2" w:rsidRDefault="00E713B2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7.Физминутка.</w:t>
      </w:r>
    </w:p>
    <w:p w:rsidR="006B74A4" w:rsidRPr="00E713B2" w:rsidRDefault="006B74A4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b/>
          <w:sz w:val="28"/>
          <w:szCs w:val="27"/>
        </w:rPr>
      </w:pPr>
      <w:r w:rsidRPr="00E713B2">
        <w:rPr>
          <w:rFonts w:ascii="Times New Roman" w:hAnsi="Times New Roman" w:cs="Times New Roman"/>
          <w:b/>
          <w:sz w:val="28"/>
          <w:szCs w:val="27"/>
          <w:lang w:val="en-US"/>
        </w:rPr>
        <w:t>V</w:t>
      </w:r>
      <w:r w:rsidRPr="00E713B2">
        <w:rPr>
          <w:rFonts w:ascii="Times New Roman" w:hAnsi="Times New Roman" w:cs="Times New Roman"/>
          <w:b/>
          <w:sz w:val="28"/>
          <w:szCs w:val="27"/>
        </w:rPr>
        <w:t>. Лирическое отступление</w:t>
      </w:r>
    </w:p>
    <w:p w:rsidR="006B74A4" w:rsidRDefault="006B74A4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- Послушайте стихотворение. ( «Мороз и солнце…)</w:t>
      </w:r>
    </w:p>
    <w:p w:rsidR="006B74A4" w:rsidRDefault="006B74A4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- Кто написал эти замечательные стихи? (А.С.Пушкин).</w:t>
      </w:r>
    </w:p>
    <w:p w:rsidR="006B74A4" w:rsidRDefault="006B74A4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- Давайте устно нарисуем то</w:t>
      </w:r>
      <w:proofErr w:type="gramStart"/>
      <w:r>
        <w:rPr>
          <w:rFonts w:ascii="Times New Roman" w:hAnsi="Times New Roman" w:cs="Times New Roman"/>
          <w:sz w:val="28"/>
          <w:szCs w:val="27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7"/>
        </w:rPr>
        <w:t>о чём писал А.С.Пушкин.</w:t>
      </w:r>
    </w:p>
    <w:p w:rsidR="006B74A4" w:rsidRDefault="006B74A4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- Как выдумаете,</w:t>
      </w:r>
      <w:r w:rsidR="00E67D0B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какие краски использовал бы художник?</w:t>
      </w:r>
    </w:p>
    <w:p w:rsidR="006B74A4" w:rsidRDefault="006B74A4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- Что бы вы нарисовали на этой картине?</w:t>
      </w:r>
    </w:p>
    <w:p w:rsidR="006B74A4" w:rsidRDefault="006B74A4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- Какое настроение будет создавать эта картина?</w:t>
      </w:r>
    </w:p>
    <w:p w:rsidR="006B74A4" w:rsidRPr="00E713B2" w:rsidRDefault="006B74A4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b/>
          <w:sz w:val="28"/>
          <w:szCs w:val="27"/>
        </w:rPr>
      </w:pPr>
      <w:r w:rsidRPr="00E713B2">
        <w:rPr>
          <w:rFonts w:ascii="Times New Roman" w:hAnsi="Times New Roman" w:cs="Times New Roman"/>
          <w:b/>
          <w:sz w:val="28"/>
          <w:szCs w:val="27"/>
          <w:lang w:val="en-US"/>
        </w:rPr>
        <w:t>VII</w:t>
      </w:r>
      <w:r w:rsidRPr="00E713B2">
        <w:rPr>
          <w:rFonts w:ascii="Times New Roman" w:hAnsi="Times New Roman" w:cs="Times New Roman"/>
          <w:b/>
          <w:sz w:val="28"/>
          <w:szCs w:val="27"/>
        </w:rPr>
        <w:t>.Работа с пословицами</w:t>
      </w:r>
    </w:p>
    <w:p w:rsidR="006B74A4" w:rsidRDefault="006B74A4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- Объясните,</w:t>
      </w:r>
      <w:r w:rsidR="00E67D0B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 xml:space="preserve">как вы понимаете народные приметы. </w:t>
      </w:r>
      <w:r w:rsidR="00E713B2">
        <w:rPr>
          <w:rFonts w:ascii="Times New Roman" w:hAnsi="Times New Roman" w:cs="Times New Roman"/>
          <w:sz w:val="28"/>
          <w:szCs w:val="27"/>
        </w:rPr>
        <w:t>Каким из них можно найти подтверждение в тексте?</w:t>
      </w:r>
    </w:p>
    <w:p w:rsidR="00E713B2" w:rsidRPr="00E713B2" w:rsidRDefault="00E713B2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7"/>
        </w:rPr>
      </w:pPr>
      <w:r w:rsidRPr="00E713B2">
        <w:rPr>
          <w:rFonts w:ascii="Times New Roman" w:hAnsi="Times New Roman" w:cs="Times New Roman"/>
          <w:sz w:val="28"/>
          <w:szCs w:val="27"/>
        </w:rPr>
        <w:t>Декабрю и Январю-батюшке – морозы,</w:t>
      </w:r>
      <w:r w:rsidR="00E67D0B">
        <w:rPr>
          <w:rFonts w:ascii="Times New Roman" w:hAnsi="Times New Roman" w:cs="Times New Roman"/>
          <w:sz w:val="28"/>
          <w:szCs w:val="27"/>
        </w:rPr>
        <w:t xml:space="preserve"> </w:t>
      </w:r>
      <w:r w:rsidRPr="00E713B2">
        <w:rPr>
          <w:rFonts w:ascii="Times New Roman" w:hAnsi="Times New Roman" w:cs="Times New Roman"/>
          <w:sz w:val="28"/>
          <w:szCs w:val="27"/>
        </w:rPr>
        <w:t>Февралю – метели.</w:t>
      </w:r>
    </w:p>
    <w:p w:rsidR="00E713B2" w:rsidRPr="00E713B2" w:rsidRDefault="00E713B2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7"/>
        </w:rPr>
      </w:pPr>
      <w:r w:rsidRPr="00E713B2">
        <w:rPr>
          <w:rFonts w:ascii="Times New Roman" w:hAnsi="Times New Roman" w:cs="Times New Roman"/>
          <w:sz w:val="28"/>
          <w:szCs w:val="27"/>
        </w:rPr>
        <w:lastRenderedPageBreak/>
        <w:t>Много снега – много хлеба,</w:t>
      </w:r>
      <w:r w:rsidR="00E67D0B">
        <w:rPr>
          <w:rFonts w:ascii="Times New Roman" w:hAnsi="Times New Roman" w:cs="Times New Roman"/>
          <w:sz w:val="28"/>
          <w:szCs w:val="27"/>
        </w:rPr>
        <w:t xml:space="preserve"> </w:t>
      </w:r>
      <w:r w:rsidRPr="00E713B2">
        <w:rPr>
          <w:rFonts w:ascii="Times New Roman" w:hAnsi="Times New Roman" w:cs="Times New Roman"/>
          <w:sz w:val="28"/>
          <w:szCs w:val="27"/>
        </w:rPr>
        <w:t>много воды – много травы.</w:t>
      </w:r>
    </w:p>
    <w:p w:rsidR="00E713B2" w:rsidRDefault="00E713B2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7"/>
        </w:rPr>
      </w:pPr>
      <w:r w:rsidRPr="00E713B2">
        <w:rPr>
          <w:rFonts w:ascii="Times New Roman" w:hAnsi="Times New Roman" w:cs="Times New Roman"/>
          <w:sz w:val="28"/>
          <w:szCs w:val="27"/>
        </w:rPr>
        <w:t>Снег глубок – год хорош.</w:t>
      </w:r>
    </w:p>
    <w:p w:rsidR="00E713B2" w:rsidRPr="00E713B2" w:rsidRDefault="00E713B2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b/>
          <w:sz w:val="28"/>
          <w:szCs w:val="27"/>
        </w:rPr>
      </w:pPr>
      <w:r w:rsidRPr="00E713B2">
        <w:rPr>
          <w:rFonts w:ascii="Times New Roman" w:hAnsi="Times New Roman" w:cs="Times New Roman"/>
          <w:b/>
          <w:sz w:val="28"/>
          <w:szCs w:val="27"/>
          <w:lang w:val="en-US"/>
        </w:rPr>
        <w:t>VIII</w:t>
      </w:r>
      <w:r w:rsidRPr="00E713B2">
        <w:rPr>
          <w:rFonts w:ascii="Times New Roman" w:hAnsi="Times New Roman" w:cs="Times New Roman"/>
          <w:b/>
          <w:sz w:val="28"/>
          <w:szCs w:val="27"/>
        </w:rPr>
        <w:t>. Итог урока</w:t>
      </w:r>
    </w:p>
    <w:p w:rsidR="00E713B2" w:rsidRDefault="00E713B2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- С каким произведением вы сегодня познакомились?</w:t>
      </w:r>
    </w:p>
    <w:p w:rsidR="00E713B2" w:rsidRDefault="00E713B2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- Какие ещё рассказы В.Бианки вы читали?</w:t>
      </w:r>
    </w:p>
    <w:p w:rsidR="00E713B2" w:rsidRPr="00E713B2" w:rsidRDefault="00E713B2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b/>
          <w:sz w:val="28"/>
          <w:szCs w:val="27"/>
        </w:rPr>
      </w:pPr>
      <w:r w:rsidRPr="00E713B2">
        <w:rPr>
          <w:rFonts w:ascii="Times New Roman" w:hAnsi="Times New Roman" w:cs="Times New Roman"/>
          <w:b/>
          <w:sz w:val="28"/>
          <w:szCs w:val="27"/>
          <w:lang w:val="en-US"/>
        </w:rPr>
        <w:t>IX</w:t>
      </w:r>
      <w:r w:rsidRPr="00E713B2">
        <w:rPr>
          <w:rFonts w:ascii="Times New Roman" w:hAnsi="Times New Roman" w:cs="Times New Roman"/>
          <w:b/>
          <w:sz w:val="28"/>
          <w:szCs w:val="27"/>
        </w:rPr>
        <w:t>. Домашнее задание</w:t>
      </w:r>
    </w:p>
    <w:p w:rsidR="00E713B2" w:rsidRDefault="00E713B2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- Прочитать рассказ,</w:t>
      </w:r>
      <w:r w:rsidR="00E67D0B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 xml:space="preserve">подготовить выразительное чтение. По желанию нарисовать рисунок </w:t>
      </w:r>
      <w:proofErr w:type="gramStart"/>
      <w:r>
        <w:rPr>
          <w:rFonts w:ascii="Times New Roman" w:hAnsi="Times New Roman" w:cs="Times New Roman"/>
          <w:sz w:val="28"/>
          <w:szCs w:val="27"/>
        </w:rPr>
        <w:t>к</w:t>
      </w:r>
      <w:proofErr w:type="gramEnd"/>
      <w:r>
        <w:rPr>
          <w:rFonts w:ascii="Times New Roman" w:hAnsi="Times New Roman" w:cs="Times New Roman"/>
          <w:sz w:val="28"/>
          <w:szCs w:val="27"/>
        </w:rPr>
        <w:t xml:space="preserve"> прочитанному.</w:t>
      </w:r>
    </w:p>
    <w:p w:rsidR="00E713B2" w:rsidRPr="00E713B2" w:rsidRDefault="00E713B2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b/>
          <w:sz w:val="28"/>
          <w:szCs w:val="27"/>
        </w:rPr>
      </w:pPr>
      <w:r w:rsidRPr="00E713B2">
        <w:rPr>
          <w:rFonts w:ascii="Times New Roman" w:hAnsi="Times New Roman" w:cs="Times New Roman"/>
          <w:b/>
          <w:sz w:val="28"/>
          <w:szCs w:val="27"/>
          <w:lang w:val="en-US"/>
        </w:rPr>
        <w:t>X</w:t>
      </w:r>
      <w:r w:rsidRPr="00E713B2">
        <w:rPr>
          <w:rFonts w:ascii="Times New Roman" w:hAnsi="Times New Roman" w:cs="Times New Roman"/>
          <w:b/>
          <w:sz w:val="28"/>
          <w:szCs w:val="27"/>
        </w:rPr>
        <w:t>. Рефлексия</w:t>
      </w:r>
    </w:p>
    <w:p w:rsidR="00E713B2" w:rsidRDefault="00E713B2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- Выберете любое предложение и закончите его,</w:t>
      </w:r>
      <w:r w:rsidR="00E67D0B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 xml:space="preserve">вспомнив сначала всё </w:t>
      </w:r>
      <w:proofErr w:type="spellStart"/>
      <w:r>
        <w:rPr>
          <w:rFonts w:ascii="Times New Roman" w:hAnsi="Times New Roman" w:cs="Times New Roman"/>
          <w:sz w:val="28"/>
          <w:szCs w:val="27"/>
        </w:rPr>
        <w:t>то</w:t>
      </w:r>
      <w:proofErr w:type="gramStart"/>
      <w:r>
        <w:rPr>
          <w:rFonts w:ascii="Times New Roman" w:hAnsi="Times New Roman" w:cs="Times New Roman"/>
          <w:sz w:val="28"/>
          <w:szCs w:val="27"/>
        </w:rPr>
        <w:t>,ч</w:t>
      </w:r>
      <w:proofErr w:type="gramEnd"/>
      <w:r>
        <w:rPr>
          <w:rFonts w:ascii="Times New Roman" w:hAnsi="Times New Roman" w:cs="Times New Roman"/>
          <w:sz w:val="28"/>
          <w:szCs w:val="27"/>
        </w:rPr>
        <w:t>ем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вы сегодня занимались на уроке.</w:t>
      </w:r>
    </w:p>
    <w:p w:rsidR="00E713B2" w:rsidRDefault="00E713B2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1. Сегодня я узнал…</w:t>
      </w:r>
    </w:p>
    <w:p w:rsidR="00E713B2" w:rsidRDefault="00E67D0B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2. Было инте</w:t>
      </w:r>
      <w:r w:rsidR="00E713B2">
        <w:rPr>
          <w:rFonts w:ascii="Times New Roman" w:hAnsi="Times New Roman" w:cs="Times New Roman"/>
          <w:sz w:val="28"/>
          <w:szCs w:val="27"/>
        </w:rPr>
        <w:t>ресно…</w:t>
      </w:r>
    </w:p>
    <w:p w:rsidR="00E713B2" w:rsidRDefault="00E713B2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3. Было трудно…</w:t>
      </w:r>
    </w:p>
    <w:p w:rsidR="00E713B2" w:rsidRDefault="00E713B2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4. Я почувствовал,</w:t>
      </w:r>
      <w:r w:rsidR="00E67D0B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что…</w:t>
      </w:r>
    </w:p>
    <w:p w:rsidR="00E713B2" w:rsidRDefault="00E713B2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5. У меня получилось…</w:t>
      </w:r>
    </w:p>
    <w:p w:rsidR="00E713B2" w:rsidRDefault="00E713B2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6. Я смог…</w:t>
      </w:r>
    </w:p>
    <w:p w:rsidR="00E713B2" w:rsidRPr="00E713B2" w:rsidRDefault="00E713B2" w:rsidP="007E51E0">
      <w:pPr>
        <w:tabs>
          <w:tab w:val="left" w:pos="1290"/>
          <w:tab w:val="left" w:pos="3819"/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7. Меня удивило…</w:t>
      </w:r>
    </w:p>
    <w:sectPr w:rsidR="00E713B2" w:rsidRPr="00E713B2" w:rsidSect="00F457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D81" w:rsidRDefault="00A62D81" w:rsidP="00E67D0B">
      <w:pPr>
        <w:spacing w:after="0" w:line="240" w:lineRule="auto"/>
      </w:pPr>
      <w:r>
        <w:separator/>
      </w:r>
    </w:p>
  </w:endnote>
  <w:endnote w:type="continuationSeparator" w:id="0">
    <w:p w:rsidR="00A62D81" w:rsidRDefault="00A62D81" w:rsidP="00E67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0B" w:rsidRDefault="00E67D0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0B" w:rsidRDefault="00E67D0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0B" w:rsidRDefault="00E67D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D81" w:rsidRDefault="00A62D81" w:rsidP="00E67D0B">
      <w:pPr>
        <w:spacing w:after="0" w:line="240" w:lineRule="auto"/>
      </w:pPr>
      <w:r>
        <w:separator/>
      </w:r>
    </w:p>
  </w:footnote>
  <w:footnote w:type="continuationSeparator" w:id="0">
    <w:p w:rsidR="00A62D81" w:rsidRDefault="00A62D81" w:rsidP="00E67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0B" w:rsidRDefault="00E67D0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574" o:spid="_x0000_s2050" type="#_x0000_t136" style="position:absolute;margin-left:0;margin-top:0;width:507.3pt;height:152.15pt;rotation:315;z-index:-251654144;mso-position-horizontal:center;mso-position-horizontal-relative:margin;mso-position-vertical:center;mso-position-vertical-relative:margin" o:allowincell="f" fillcolor="#f79646 [3209]" stroked="f">
          <v:fill opacity=".5"/>
          <v:textpath style="font-family:&quot;Calibri&quot;;font-size:1pt" string="Клюева Н.Н.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0B" w:rsidRDefault="00E67D0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575" o:spid="_x0000_s2051" type="#_x0000_t136" style="position:absolute;margin-left:0;margin-top:0;width:507.3pt;height:152.15pt;rotation:315;z-index:-251652096;mso-position-horizontal:center;mso-position-horizontal-relative:margin;mso-position-vertical:center;mso-position-vertical-relative:margin" o:allowincell="f" fillcolor="#f79646 [3209]" stroked="f">
          <v:fill opacity=".5"/>
          <v:textpath style="font-family:&quot;Calibri&quot;;font-size:1pt" string="Клюева Н.Н.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0B" w:rsidRDefault="00E67D0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573" o:spid="_x0000_s2049" type="#_x0000_t136" style="position:absolute;margin-left:0;margin-top:0;width:507.3pt;height:152.15pt;rotation:315;z-index:-251656192;mso-position-horizontal:center;mso-position-horizontal-relative:margin;mso-position-vertical:center;mso-position-vertical-relative:margin" o:allowincell="f" fillcolor="#f79646 [3209]" stroked="f">
          <v:fill opacity=".5"/>
          <v:textpath style="font-family:&quot;Calibri&quot;;font-size:1pt" string="Клюева Н.Н.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0963"/>
    <w:rsid w:val="00085FEF"/>
    <w:rsid w:val="001512B2"/>
    <w:rsid w:val="005809DF"/>
    <w:rsid w:val="006B74A4"/>
    <w:rsid w:val="006E33EA"/>
    <w:rsid w:val="007E51E0"/>
    <w:rsid w:val="0096560C"/>
    <w:rsid w:val="00980963"/>
    <w:rsid w:val="00A62D81"/>
    <w:rsid w:val="00B912C4"/>
    <w:rsid w:val="00E67D0B"/>
    <w:rsid w:val="00E713B2"/>
    <w:rsid w:val="00F4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B7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6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7D0B"/>
  </w:style>
  <w:style w:type="paragraph" w:styleId="a7">
    <w:name w:val="footer"/>
    <w:basedOn w:val="a"/>
    <w:link w:val="a8"/>
    <w:uiPriority w:val="99"/>
    <w:semiHidden/>
    <w:unhideWhenUsed/>
    <w:rsid w:val="00E6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7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C10FD-9924-4D38-8BC5-A6E9E767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dcterms:created xsi:type="dcterms:W3CDTF">2015-05-16T15:41:00Z</dcterms:created>
  <dcterms:modified xsi:type="dcterms:W3CDTF">2015-05-16T15:41:00Z</dcterms:modified>
</cp:coreProperties>
</file>